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45" w:rsidRDefault="00AD3D45" w:rsidP="00AD3D4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AD3D45" w:rsidRDefault="00AD3D45" w:rsidP="00AD3D4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AD3D45" w:rsidRDefault="00AD3D45" w:rsidP="00AD3D4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AD3D45" w:rsidRDefault="00AD3D45" w:rsidP="00AD3D4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AD3D45" w:rsidRPr="00AD3D45" w:rsidRDefault="00AD3D45" w:rsidP="00AD3D4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AD3D45">
        <w:rPr>
          <w:rFonts w:ascii="Times New Roman" w:hAnsi="Times New Roman" w:cs="Times New Roman"/>
          <w:b/>
          <w:sz w:val="56"/>
          <w:szCs w:val="56"/>
          <w:lang w:eastAsia="ru-RU"/>
        </w:rPr>
        <w:t>План основных мероприятий</w:t>
      </w:r>
    </w:p>
    <w:p w:rsidR="00C40ED5" w:rsidRDefault="00AD3D45" w:rsidP="00C40ED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AD3D45">
        <w:rPr>
          <w:rFonts w:ascii="Times New Roman" w:hAnsi="Times New Roman" w:cs="Times New Roman"/>
          <w:b/>
          <w:sz w:val="56"/>
          <w:szCs w:val="56"/>
          <w:lang w:eastAsia="ru-RU"/>
        </w:rPr>
        <w:t>Муниципального казённого учреждения Культурно–</w:t>
      </w:r>
      <w:proofErr w:type="spellStart"/>
      <w:r w:rsidRPr="00AD3D45">
        <w:rPr>
          <w:rFonts w:ascii="Times New Roman" w:hAnsi="Times New Roman" w:cs="Times New Roman"/>
          <w:b/>
          <w:sz w:val="56"/>
          <w:szCs w:val="56"/>
          <w:lang w:eastAsia="ru-RU"/>
        </w:rPr>
        <w:t>досугового</w:t>
      </w:r>
      <w:proofErr w:type="spellEnd"/>
      <w:r w:rsidR="00C40ED5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</w:t>
      </w:r>
      <w:r w:rsidRPr="00AD3D45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объединения «Аккорд» </w:t>
      </w:r>
    </w:p>
    <w:p w:rsidR="00AD3D45" w:rsidRPr="00AD3D45" w:rsidRDefault="00AD3D45" w:rsidP="00C40ED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AD3D45">
        <w:rPr>
          <w:rFonts w:ascii="Times New Roman" w:hAnsi="Times New Roman" w:cs="Times New Roman"/>
          <w:b/>
          <w:sz w:val="56"/>
          <w:szCs w:val="56"/>
          <w:lang w:eastAsia="ru-RU"/>
        </w:rPr>
        <w:t>Зюзинского сельсовета</w:t>
      </w:r>
    </w:p>
    <w:p w:rsidR="00C40ED5" w:rsidRDefault="00C40ED5" w:rsidP="00AD3D4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AD3D45" w:rsidRDefault="00AD3D45" w:rsidP="00AD3D4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AD3D45">
        <w:rPr>
          <w:rFonts w:ascii="Times New Roman" w:hAnsi="Times New Roman" w:cs="Times New Roman"/>
          <w:b/>
          <w:sz w:val="56"/>
          <w:szCs w:val="56"/>
          <w:lang w:eastAsia="ru-RU"/>
        </w:rPr>
        <w:t>на 2024 год</w:t>
      </w:r>
    </w:p>
    <w:p w:rsidR="00AD3D45" w:rsidRDefault="00AD3D45" w:rsidP="00AD3D4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AD3D45" w:rsidRDefault="00AD3D45" w:rsidP="00AD3D4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AD3D45" w:rsidRDefault="00AD3D45" w:rsidP="00AD3D4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AD3D45" w:rsidRDefault="00AD3D45" w:rsidP="00D65A6F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D65A6F" w:rsidRPr="00D65A6F" w:rsidRDefault="00D65A6F" w:rsidP="00D6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3B67" w:rsidRDefault="007F3B67" w:rsidP="00AA6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3B67" w:rsidRDefault="007F3B67" w:rsidP="00AA6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3B67" w:rsidRDefault="007F3B67" w:rsidP="00AA6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3B67" w:rsidRDefault="007F3B67" w:rsidP="00AA6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3B67" w:rsidRDefault="007F3B67" w:rsidP="00AA6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65BA" w:rsidRPr="003034E4" w:rsidRDefault="00AA65BA" w:rsidP="00AA6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34E4">
        <w:rPr>
          <w:rFonts w:ascii="Times New Roman" w:hAnsi="Times New Roman" w:cs="Times New Roman"/>
          <w:b/>
          <w:sz w:val="24"/>
          <w:szCs w:val="24"/>
          <w:lang w:eastAsia="ru-RU"/>
        </w:rPr>
        <w:t>План основных мероприятий</w:t>
      </w:r>
    </w:p>
    <w:p w:rsidR="00AA65BA" w:rsidRPr="003034E4" w:rsidRDefault="00AA65BA" w:rsidP="00AA6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34E4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казённого учреждения Культурно–досугового</w:t>
      </w:r>
    </w:p>
    <w:p w:rsidR="00AA65BA" w:rsidRPr="003034E4" w:rsidRDefault="00AA65BA" w:rsidP="00AA6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34E4">
        <w:rPr>
          <w:rFonts w:ascii="Times New Roman" w:hAnsi="Times New Roman" w:cs="Times New Roman"/>
          <w:b/>
          <w:sz w:val="24"/>
          <w:szCs w:val="24"/>
          <w:lang w:eastAsia="ru-RU"/>
        </w:rPr>
        <w:t>объединения «Аккорд» Зюзинского сельсовета</w:t>
      </w:r>
    </w:p>
    <w:p w:rsidR="00AA65BA" w:rsidRPr="003034E4" w:rsidRDefault="00933808" w:rsidP="00AA6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2024</w:t>
      </w:r>
      <w:r w:rsidR="00AA65BA" w:rsidRPr="003034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A65BA" w:rsidRPr="003034E4" w:rsidRDefault="00AA65BA" w:rsidP="00AA6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562"/>
        <w:gridCol w:w="1843"/>
        <w:gridCol w:w="2948"/>
        <w:gridCol w:w="1305"/>
        <w:gridCol w:w="1701"/>
        <w:gridCol w:w="1559"/>
        <w:gridCol w:w="992"/>
        <w:gridCol w:w="3827"/>
      </w:tblGrid>
      <w:tr w:rsidR="003034E4" w:rsidRPr="003034E4" w:rsidTr="008366FA">
        <w:tc>
          <w:tcPr>
            <w:tcW w:w="562" w:type="dxa"/>
          </w:tcPr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2948" w:type="dxa"/>
          </w:tcPr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305" w:type="dxa"/>
          </w:tcPr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559" w:type="dxa"/>
          </w:tcPr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3A70E8" w:rsidRPr="003034E4" w:rsidRDefault="00896EB4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Фин.</w:t>
            </w:r>
          </w:p>
          <w:p w:rsidR="00896EB4" w:rsidRPr="003034E4" w:rsidRDefault="00896EB4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E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3034E4" w:rsidRPr="003034E4" w:rsidTr="008366FA">
        <w:tc>
          <w:tcPr>
            <w:tcW w:w="562" w:type="dxa"/>
          </w:tcPr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E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  <w:r w:rsidRPr="003034E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квартал</w:t>
            </w:r>
          </w:p>
        </w:tc>
        <w:tc>
          <w:tcPr>
            <w:tcW w:w="1701" w:type="dxa"/>
          </w:tcPr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A70E8" w:rsidRPr="003034E4" w:rsidRDefault="003A70E8" w:rsidP="0093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4E4" w:rsidRPr="00471415" w:rsidTr="008366FA">
        <w:tc>
          <w:tcPr>
            <w:tcW w:w="562" w:type="dxa"/>
          </w:tcPr>
          <w:p w:rsidR="003A70E8" w:rsidRPr="00471415" w:rsidRDefault="003A70E8" w:rsidP="00896EB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0E8" w:rsidRPr="00471415" w:rsidRDefault="003A70E8" w:rsidP="008F349C">
            <w:pPr>
              <w:jc w:val="center"/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97667D" w:rsidRPr="00471415" w:rsidRDefault="0097667D" w:rsidP="0097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«Город, победивший смерть» - </w:t>
            </w:r>
          </w:p>
          <w:p w:rsidR="003A70E8" w:rsidRPr="00471415" w:rsidRDefault="0097667D" w:rsidP="0097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ая программа к снятию блокады Ленинграда</w:t>
            </w:r>
          </w:p>
        </w:tc>
        <w:tc>
          <w:tcPr>
            <w:tcW w:w="1305" w:type="dxa"/>
            <w:shd w:val="clear" w:color="auto" w:fill="auto"/>
          </w:tcPr>
          <w:p w:rsidR="003A70E8" w:rsidRPr="00471415" w:rsidRDefault="003A70E8" w:rsidP="008F3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7.01.2</w:t>
            </w:r>
            <w:r w:rsidR="0097667D" w:rsidRPr="00471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70E8" w:rsidRPr="00471415" w:rsidRDefault="0097667D" w:rsidP="008F3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70E8" w:rsidRPr="0047141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559" w:type="dxa"/>
          </w:tcPr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A70E8" w:rsidRPr="00471415" w:rsidRDefault="00BE2612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97667D" w:rsidRPr="00471415" w:rsidRDefault="0097667D" w:rsidP="0097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,</w:t>
            </w:r>
          </w:p>
          <w:p w:rsidR="0097667D" w:rsidRPr="00471415" w:rsidRDefault="0097667D" w:rsidP="0097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етодист по спорту,</w:t>
            </w:r>
          </w:p>
          <w:p w:rsidR="003A70E8" w:rsidRPr="00471415" w:rsidRDefault="0097667D" w:rsidP="0097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3034E4" w:rsidRPr="00471415" w:rsidTr="008366FA">
        <w:tc>
          <w:tcPr>
            <w:tcW w:w="562" w:type="dxa"/>
          </w:tcPr>
          <w:p w:rsidR="003A70E8" w:rsidRPr="00471415" w:rsidRDefault="003A70E8" w:rsidP="00896E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0E8" w:rsidRPr="00471415" w:rsidRDefault="003A70E8" w:rsidP="008F349C">
            <w:pPr>
              <w:jc w:val="center"/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3A70E8" w:rsidRPr="00471415" w:rsidRDefault="0097667D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Смелым</w:t>
            </w:r>
            <w:proofErr w:type="gram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и отважным, посвящается…» - концертная программа</w:t>
            </w:r>
          </w:p>
        </w:tc>
        <w:tc>
          <w:tcPr>
            <w:tcW w:w="1305" w:type="dxa"/>
            <w:shd w:val="clear" w:color="auto" w:fill="auto"/>
          </w:tcPr>
          <w:p w:rsidR="003A70E8" w:rsidRPr="00471415" w:rsidRDefault="0097667D" w:rsidP="008F3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3.02.24</w:t>
            </w:r>
            <w:r w:rsidR="003A70E8"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70E8" w:rsidRPr="00471415" w:rsidRDefault="003A70E8" w:rsidP="008F3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559" w:type="dxa"/>
          </w:tcPr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A70E8" w:rsidRPr="00471415" w:rsidRDefault="00CC3937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827" w:type="dxa"/>
          </w:tcPr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3A70E8" w:rsidRPr="00471415" w:rsidRDefault="0097667D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3A70E8" w:rsidRPr="00471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3034E4" w:rsidRPr="00471415" w:rsidTr="008366FA">
        <w:tc>
          <w:tcPr>
            <w:tcW w:w="562" w:type="dxa"/>
          </w:tcPr>
          <w:p w:rsidR="003A70E8" w:rsidRPr="00471415" w:rsidRDefault="003A70E8" w:rsidP="00896E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0E8" w:rsidRPr="00471415" w:rsidRDefault="003A70E8" w:rsidP="008F349C">
            <w:pPr>
              <w:jc w:val="center"/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2B7882" w:rsidRPr="00471415" w:rsidRDefault="002B7882" w:rsidP="002B7882">
            <w:pPr>
              <w:pStyle w:val="a6"/>
              <w:shd w:val="clear" w:color="auto" w:fill="FFFFFF"/>
              <w:spacing w:before="0" w:beforeAutospacing="0" w:after="136" w:afterAutospacing="0"/>
              <w:jc w:val="center"/>
            </w:pPr>
            <w:r w:rsidRPr="00471415">
              <w:rPr>
                <w:shd w:val="clear" w:color="auto" w:fill="FFFFFF"/>
              </w:rPr>
              <w:t>«Образ пленительный, образ прекрасный!»</w:t>
            </w:r>
            <w:r w:rsidRPr="00471415">
              <w:t xml:space="preserve"> -  праздничный концерт</w:t>
            </w:r>
          </w:p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A70E8" w:rsidRPr="00471415" w:rsidRDefault="002B7882" w:rsidP="008F3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07.03.24</w:t>
            </w:r>
            <w:r w:rsidR="003A70E8"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70E8" w:rsidRPr="00471415" w:rsidRDefault="003A70E8" w:rsidP="008F3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559" w:type="dxa"/>
          </w:tcPr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A70E8" w:rsidRPr="00995007" w:rsidRDefault="003620CC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5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827" w:type="dxa"/>
          </w:tcPr>
          <w:p w:rsidR="002B7882" w:rsidRPr="00471415" w:rsidRDefault="002B7882" w:rsidP="002B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2B7882" w:rsidRPr="00471415" w:rsidRDefault="002B7882" w:rsidP="002B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3A70E8" w:rsidRPr="00471415" w:rsidRDefault="002B7882" w:rsidP="002B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802439" w:rsidRPr="00471415" w:rsidTr="008366FA">
        <w:tc>
          <w:tcPr>
            <w:tcW w:w="562" w:type="dxa"/>
          </w:tcPr>
          <w:p w:rsidR="00802439" w:rsidRPr="00471415" w:rsidRDefault="00802439" w:rsidP="00896E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439" w:rsidRPr="00471415" w:rsidRDefault="00802439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</w:t>
            </w: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802439" w:rsidRPr="00471415" w:rsidRDefault="003C4811" w:rsidP="002B7882">
            <w:pPr>
              <w:pStyle w:val="a6"/>
              <w:shd w:val="clear" w:color="auto" w:fill="FFFFFF"/>
              <w:spacing w:before="0" w:beforeAutospacing="0" w:after="136" w:afterAutospacing="0"/>
              <w:jc w:val="center"/>
              <w:rPr>
                <w:shd w:val="clear" w:color="auto" w:fill="FFFFFF"/>
              </w:rPr>
            </w:pPr>
            <w:r w:rsidRPr="00471415">
              <w:lastRenderedPageBreak/>
              <w:t xml:space="preserve">«Зима - отступай, Масленица - угощай!» - </w:t>
            </w:r>
            <w:r w:rsidRPr="00471415">
              <w:lastRenderedPageBreak/>
              <w:t>уличное гуляние</w:t>
            </w:r>
          </w:p>
        </w:tc>
        <w:tc>
          <w:tcPr>
            <w:tcW w:w="1305" w:type="dxa"/>
            <w:shd w:val="clear" w:color="auto" w:fill="auto"/>
          </w:tcPr>
          <w:p w:rsidR="003C4811" w:rsidRPr="00471415" w:rsidRDefault="003C4811" w:rsidP="003C48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24 г.</w:t>
            </w:r>
          </w:p>
          <w:p w:rsidR="00802439" w:rsidRPr="00471415" w:rsidRDefault="003C4811" w:rsidP="003C48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802439" w:rsidRPr="00471415" w:rsidRDefault="003C4811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Зюзинского </w:t>
            </w: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1559" w:type="dxa"/>
          </w:tcPr>
          <w:p w:rsidR="00802439" w:rsidRPr="00471415" w:rsidRDefault="00471415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</w:tcPr>
          <w:p w:rsidR="00802439" w:rsidRPr="00471415" w:rsidRDefault="00CC3937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827" w:type="dxa"/>
          </w:tcPr>
          <w:p w:rsidR="00802439" w:rsidRPr="00471415" w:rsidRDefault="00802439" w:rsidP="0080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802439" w:rsidRPr="00471415" w:rsidRDefault="00802439" w:rsidP="0080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02439" w:rsidRPr="00471415" w:rsidRDefault="00802439" w:rsidP="0080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383-61-93-249</w:t>
            </w:r>
          </w:p>
        </w:tc>
      </w:tr>
      <w:tr w:rsidR="003034E4" w:rsidRPr="00471415" w:rsidTr="008366FA">
        <w:tc>
          <w:tcPr>
            <w:tcW w:w="562" w:type="dxa"/>
          </w:tcPr>
          <w:p w:rsidR="003A70E8" w:rsidRPr="00471415" w:rsidRDefault="003A70E8" w:rsidP="00896E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2B7882" w:rsidRPr="00471415" w:rsidRDefault="002B7882" w:rsidP="002B788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Мы будем громко прославлять мужчину с именем Солдат!»-</w:t>
            </w:r>
          </w:p>
          <w:p w:rsidR="003A70E8" w:rsidRPr="00471415" w:rsidRDefault="002B7882" w:rsidP="002B788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305" w:type="dxa"/>
            <w:shd w:val="clear" w:color="auto" w:fill="auto"/>
          </w:tcPr>
          <w:p w:rsidR="003A70E8" w:rsidRPr="00471415" w:rsidRDefault="00802439" w:rsidP="008F349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3.02.24</w:t>
            </w:r>
            <w:r w:rsidR="003A70E8"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70E8" w:rsidRPr="00471415" w:rsidRDefault="00802439" w:rsidP="008F349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70E8" w:rsidRPr="0047141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Фойе Квашнинский СДК</w:t>
            </w:r>
          </w:p>
        </w:tc>
        <w:tc>
          <w:tcPr>
            <w:tcW w:w="1559" w:type="dxa"/>
          </w:tcPr>
          <w:p w:rsidR="003A70E8" w:rsidRPr="00471415" w:rsidRDefault="00471415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A70E8" w:rsidRPr="00471415" w:rsidRDefault="00CC3937" w:rsidP="008F349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827" w:type="dxa"/>
          </w:tcPr>
          <w:p w:rsidR="003A70E8" w:rsidRPr="00471415" w:rsidRDefault="003A70E8" w:rsidP="008F349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айснер Надежда Витальевна </w:t>
            </w:r>
          </w:p>
          <w:p w:rsidR="003A70E8" w:rsidRPr="00471415" w:rsidRDefault="003A70E8" w:rsidP="008F349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3A70E8" w:rsidRPr="00471415" w:rsidRDefault="003A70E8" w:rsidP="008F349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3A70E8" w:rsidRPr="00471415" w:rsidRDefault="003A70E8" w:rsidP="008F349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E4" w:rsidRPr="00471415" w:rsidTr="008366FA">
        <w:tc>
          <w:tcPr>
            <w:tcW w:w="562" w:type="dxa"/>
          </w:tcPr>
          <w:p w:rsidR="003A70E8" w:rsidRPr="00471415" w:rsidRDefault="003A70E8" w:rsidP="00896E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0E8" w:rsidRPr="00471415" w:rsidRDefault="003A70E8" w:rsidP="008F349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3A70E8" w:rsidRPr="00471415" w:rsidRDefault="003A70E8" w:rsidP="008F349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7882" w:rsidRPr="00471415">
              <w:rPr>
                <w:rFonts w:ascii="Times New Roman" w:hAnsi="Times New Roman" w:cs="Times New Roman"/>
                <w:sz w:val="24"/>
                <w:szCs w:val="24"/>
              </w:rPr>
              <w:t>Музыка весны</w:t>
            </w: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3A70E8" w:rsidRPr="00471415" w:rsidRDefault="002B7882" w:rsidP="008F349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</w:t>
            </w:r>
            <w:r w:rsidR="003A70E8"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305" w:type="dxa"/>
            <w:shd w:val="clear" w:color="auto" w:fill="auto"/>
          </w:tcPr>
          <w:p w:rsidR="003A70E8" w:rsidRPr="00471415" w:rsidRDefault="00802439" w:rsidP="008F349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08.03.24</w:t>
            </w:r>
            <w:r w:rsidR="003A70E8"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70E8" w:rsidRPr="00471415" w:rsidRDefault="003A70E8" w:rsidP="008F349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вашнинский СДК</w:t>
            </w:r>
          </w:p>
        </w:tc>
        <w:tc>
          <w:tcPr>
            <w:tcW w:w="1559" w:type="dxa"/>
          </w:tcPr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A70E8" w:rsidRPr="00995007" w:rsidRDefault="003620CC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5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827" w:type="dxa"/>
          </w:tcPr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034E4" w:rsidRPr="00471415" w:rsidTr="008366FA">
        <w:tc>
          <w:tcPr>
            <w:tcW w:w="562" w:type="dxa"/>
          </w:tcPr>
          <w:p w:rsidR="003A70E8" w:rsidRPr="00471415" w:rsidRDefault="003A70E8" w:rsidP="00896E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0E8" w:rsidRPr="00471415" w:rsidRDefault="003A70E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3A70E8" w:rsidRPr="00471415" w:rsidRDefault="003A70E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7882" w:rsidRPr="00471415" w:rsidRDefault="002B7882" w:rsidP="002B7882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Говорит Ленинград» - </w:t>
            </w:r>
          </w:p>
          <w:p w:rsidR="003A70E8" w:rsidRPr="00471415" w:rsidRDefault="002B7882" w:rsidP="002B7882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урок патриотизма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0E8" w:rsidRPr="00471415" w:rsidRDefault="002B7882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1.24</w:t>
            </w:r>
            <w:r w:rsidR="003A70E8"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</w:t>
            </w:r>
          </w:p>
          <w:p w:rsidR="003A70E8" w:rsidRPr="00471415" w:rsidRDefault="003A70E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576168" w:rsidRPr="00471415" w:rsidRDefault="0057616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76168" w:rsidRPr="00471415" w:rsidRDefault="00576168" w:rsidP="00AE2E1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0E8" w:rsidRPr="00471415" w:rsidRDefault="003A70E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0E8" w:rsidRPr="00471415" w:rsidRDefault="003A70E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</w:t>
            </w:r>
          </w:p>
          <w:p w:rsidR="00576168" w:rsidRPr="00471415" w:rsidRDefault="0057616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76168" w:rsidRPr="00471415" w:rsidRDefault="00576168" w:rsidP="00576168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0E8" w:rsidRPr="00471415" w:rsidRDefault="00BE2612" w:rsidP="008F34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7882" w:rsidRPr="00471415" w:rsidRDefault="002B7882" w:rsidP="002B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</w:t>
            </w:r>
          </w:p>
          <w:p w:rsidR="002B7882" w:rsidRPr="00471415" w:rsidRDefault="002B7882" w:rsidP="002B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576168" w:rsidRPr="00471415" w:rsidRDefault="002B7882" w:rsidP="00576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8 9134655288</w:t>
            </w:r>
            <w:r w:rsidR="00576168"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34E4" w:rsidRPr="00471415" w:rsidTr="008366FA">
        <w:tc>
          <w:tcPr>
            <w:tcW w:w="562" w:type="dxa"/>
          </w:tcPr>
          <w:p w:rsidR="003A70E8" w:rsidRPr="00471415" w:rsidRDefault="003A70E8" w:rsidP="00896E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0E8" w:rsidRPr="00471415" w:rsidRDefault="003A70E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3A70E8" w:rsidRPr="00471415" w:rsidRDefault="003A70E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6168" w:rsidRPr="00471415" w:rsidRDefault="00576168" w:rsidP="00576168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 День настоящих Мужчин!» -</w:t>
            </w:r>
          </w:p>
          <w:p w:rsidR="00576168" w:rsidRPr="00471415" w:rsidRDefault="00576168" w:rsidP="00576168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развлекательная программа</w:t>
            </w:r>
          </w:p>
          <w:p w:rsidR="003A70E8" w:rsidRPr="00471415" w:rsidRDefault="00576168" w:rsidP="00576168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на День Защитника Отечества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0E8" w:rsidRPr="00471415" w:rsidRDefault="0057616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2.24</w:t>
            </w:r>
            <w:r w:rsidR="003A70E8"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</w:t>
            </w:r>
          </w:p>
          <w:p w:rsidR="003A70E8" w:rsidRPr="00471415" w:rsidRDefault="0057616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  <w:r w:rsidR="003A70E8"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0E8" w:rsidRPr="00471415" w:rsidRDefault="0057616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  <w:r w:rsidR="003A70E8"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Беловского С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0E8" w:rsidRPr="00471415" w:rsidRDefault="003A70E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0E8" w:rsidRPr="00471415" w:rsidRDefault="00CC3937" w:rsidP="008F34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7882" w:rsidRPr="00471415" w:rsidRDefault="002B7882" w:rsidP="002B7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6168" w:rsidRPr="00471415" w:rsidRDefault="00576168" w:rsidP="00576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</w:t>
            </w:r>
          </w:p>
          <w:p w:rsidR="00576168" w:rsidRPr="00471415" w:rsidRDefault="00576168" w:rsidP="00576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A70E8" w:rsidRPr="00471415" w:rsidRDefault="00576168" w:rsidP="00576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9134655288  </w:t>
            </w:r>
          </w:p>
        </w:tc>
      </w:tr>
      <w:tr w:rsidR="003034E4" w:rsidRPr="00471415" w:rsidTr="008366FA">
        <w:tc>
          <w:tcPr>
            <w:tcW w:w="562" w:type="dxa"/>
          </w:tcPr>
          <w:p w:rsidR="003A70E8" w:rsidRPr="00471415" w:rsidRDefault="003A70E8" w:rsidP="00896E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0E8" w:rsidRPr="00471415" w:rsidRDefault="003A70E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3A70E8" w:rsidRPr="00471415" w:rsidRDefault="003A70E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6168" w:rsidRPr="00471415" w:rsidRDefault="00576168" w:rsidP="00576168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узыка Весны!» -</w:t>
            </w:r>
          </w:p>
          <w:p w:rsidR="003A70E8" w:rsidRPr="00471415" w:rsidRDefault="00576168" w:rsidP="00576168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чная программа, посвящённая  Международному Женскому Дню 8 марта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0E8" w:rsidRPr="00471415" w:rsidRDefault="0057616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3.24</w:t>
            </w:r>
            <w:r w:rsidR="003A70E8"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</w:t>
            </w:r>
          </w:p>
          <w:p w:rsidR="003A70E8" w:rsidRPr="00471415" w:rsidRDefault="003A70E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0E8" w:rsidRPr="00471415" w:rsidRDefault="003A70E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0E8" w:rsidRPr="00471415" w:rsidRDefault="003A70E8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0E8" w:rsidRPr="00995007" w:rsidRDefault="003620CC" w:rsidP="008F34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95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0E8" w:rsidRPr="00471415" w:rsidRDefault="003A70E8" w:rsidP="008F34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</w:t>
            </w:r>
          </w:p>
          <w:p w:rsidR="003A70E8" w:rsidRPr="00471415" w:rsidRDefault="003A70E8" w:rsidP="008F34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A70E8" w:rsidRPr="00471415" w:rsidRDefault="003A70E8" w:rsidP="008F34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8 9134655288</w:t>
            </w:r>
          </w:p>
        </w:tc>
      </w:tr>
      <w:tr w:rsidR="003C4811" w:rsidRPr="00471415" w:rsidTr="008366FA">
        <w:tc>
          <w:tcPr>
            <w:tcW w:w="562" w:type="dxa"/>
          </w:tcPr>
          <w:p w:rsidR="003C4811" w:rsidRPr="00471415" w:rsidRDefault="003C4811" w:rsidP="00896E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C4811" w:rsidRPr="00471415" w:rsidRDefault="003C4811" w:rsidP="003C481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кий Клуб</w:t>
            </w:r>
          </w:p>
          <w:p w:rsidR="003C4811" w:rsidRPr="00471415" w:rsidRDefault="003C4811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C4811" w:rsidRPr="00471415" w:rsidRDefault="003C4811" w:rsidP="003C4811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Русская, старинная, румяная да блинная!» -</w:t>
            </w:r>
          </w:p>
          <w:p w:rsidR="003C4811" w:rsidRPr="00471415" w:rsidRDefault="003C4811" w:rsidP="003C4811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чная программа на Масленицу</w:t>
            </w:r>
          </w:p>
          <w:p w:rsidR="003C4811" w:rsidRPr="00471415" w:rsidRDefault="003C4811" w:rsidP="00576168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C4811" w:rsidRPr="00471415" w:rsidRDefault="003C4811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3.24г.</w:t>
            </w:r>
          </w:p>
          <w:p w:rsidR="003C4811" w:rsidRPr="00471415" w:rsidRDefault="003C4811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C4811" w:rsidRPr="00471415" w:rsidRDefault="003C4811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Беловского С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C4811" w:rsidRPr="00471415" w:rsidRDefault="003C4811" w:rsidP="008F349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C4811" w:rsidRPr="00471415" w:rsidRDefault="00CC3937" w:rsidP="008F34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C4811" w:rsidRPr="00471415" w:rsidRDefault="003C4811" w:rsidP="003C48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3C4811" w:rsidRPr="00471415" w:rsidRDefault="003C4811" w:rsidP="003C48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3C4811" w:rsidRPr="00471415" w:rsidRDefault="003C4811" w:rsidP="003C48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3034E4" w:rsidRPr="00471415" w:rsidTr="008366FA">
        <w:tc>
          <w:tcPr>
            <w:tcW w:w="562" w:type="dxa"/>
          </w:tcPr>
          <w:p w:rsidR="003A70E8" w:rsidRPr="00471415" w:rsidRDefault="003A70E8" w:rsidP="00896E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2948" w:type="dxa"/>
            <w:shd w:val="clear" w:color="auto" w:fill="auto"/>
          </w:tcPr>
          <w:p w:rsidR="003C4811" w:rsidRPr="00471415" w:rsidRDefault="003C4811" w:rsidP="003C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за окном»  - развлекательная программа на </w:t>
            </w: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нцевских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ах</w:t>
            </w:r>
          </w:p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A70E8" w:rsidRPr="00471415" w:rsidRDefault="003C4811" w:rsidP="008F3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2.01.24</w:t>
            </w:r>
            <w:r w:rsidR="003A70E8"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70E8" w:rsidRPr="00471415" w:rsidRDefault="003A70E8" w:rsidP="008F3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Фойе  Казанцевский СДК</w:t>
            </w:r>
          </w:p>
        </w:tc>
        <w:tc>
          <w:tcPr>
            <w:tcW w:w="1559" w:type="dxa"/>
          </w:tcPr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A70E8" w:rsidRPr="00471415" w:rsidRDefault="00BE2612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3A70E8" w:rsidRPr="00471415" w:rsidRDefault="003A70E8" w:rsidP="008F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034E4" w:rsidRPr="00471415" w:rsidTr="008366FA">
        <w:trPr>
          <w:trHeight w:val="1721"/>
        </w:trPr>
        <w:tc>
          <w:tcPr>
            <w:tcW w:w="562" w:type="dxa"/>
          </w:tcPr>
          <w:p w:rsidR="003A70E8" w:rsidRPr="00471415" w:rsidRDefault="003A70E8" w:rsidP="00896E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294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C4811" w:rsidRPr="00471415" w:rsidRDefault="003C4811" w:rsidP="003C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Поцелуй меня удача» -</w:t>
            </w:r>
          </w:p>
          <w:p w:rsidR="003C4811" w:rsidRPr="00471415" w:rsidRDefault="003C4811" w:rsidP="003C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Шансон</w:t>
            </w:r>
          </w:p>
          <w:p w:rsidR="003A70E8" w:rsidRPr="00471415" w:rsidRDefault="003C4811" w:rsidP="003C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130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A70E8" w:rsidRPr="00471415" w:rsidRDefault="003C4811" w:rsidP="00D66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6.02.24</w:t>
            </w:r>
            <w:r w:rsidR="003A70E8"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70E8" w:rsidRPr="00471415" w:rsidRDefault="003A70E8" w:rsidP="00D66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nil"/>
            </w:tcBorders>
          </w:tcPr>
          <w:p w:rsidR="003A70E8" w:rsidRPr="00471415" w:rsidRDefault="00CC3937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27" w:type="dxa"/>
            <w:tcBorders>
              <w:bottom w:val="nil"/>
            </w:tcBorders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 3744203</w:t>
            </w:r>
          </w:p>
        </w:tc>
      </w:tr>
      <w:tr w:rsidR="003034E4" w:rsidRPr="00471415" w:rsidTr="008366FA">
        <w:tc>
          <w:tcPr>
            <w:tcW w:w="562" w:type="dxa"/>
          </w:tcPr>
          <w:p w:rsidR="003A70E8" w:rsidRPr="00471415" w:rsidRDefault="003A70E8" w:rsidP="00896E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:rsidR="003C4811" w:rsidRPr="00471415" w:rsidRDefault="003C4811" w:rsidP="003C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«Мы будем вечно прославлять мужчину с именем «Солдат»» - </w:t>
            </w: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70E8" w:rsidRPr="00471415" w:rsidRDefault="003C4811" w:rsidP="004B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3A70E8" w:rsidRPr="00471415" w:rsidRDefault="003A70E8" w:rsidP="00D66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4B5AFF" w:rsidRPr="00471415">
              <w:rPr>
                <w:rFonts w:ascii="Times New Roman" w:hAnsi="Times New Roman" w:cs="Times New Roman"/>
                <w:sz w:val="24"/>
                <w:szCs w:val="24"/>
              </w:rPr>
              <w:t>02.24</w:t>
            </w: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70E8" w:rsidRPr="00471415" w:rsidRDefault="004B5AFF" w:rsidP="00D66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70E8" w:rsidRPr="0047141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A70E8" w:rsidRPr="00471415" w:rsidRDefault="00CC3937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827" w:type="dxa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034E4" w:rsidRPr="00471415" w:rsidTr="008366FA">
        <w:tc>
          <w:tcPr>
            <w:tcW w:w="562" w:type="dxa"/>
          </w:tcPr>
          <w:p w:rsidR="003A70E8" w:rsidRPr="00471415" w:rsidRDefault="003A70E8" w:rsidP="00896E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:rsidR="003D1FF6" w:rsidRPr="00471415" w:rsidRDefault="003D1FF6" w:rsidP="003D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Рассвет весны – это именно ты» -</w:t>
            </w:r>
          </w:p>
          <w:p w:rsidR="003A70E8" w:rsidRPr="00471415" w:rsidRDefault="003D1FF6" w:rsidP="003D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3A70E8" w:rsidRPr="00471415" w:rsidRDefault="003D1FF6" w:rsidP="00D66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08.03.24</w:t>
            </w:r>
            <w:r w:rsidR="003A70E8"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70E8" w:rsidRPr="00471415" w:rsidRDefault="003A70E8" w:rsidP="00D66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A70E8" w:rsidRPr="00995007" w:rsidRDefault="003620CC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5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827" w:type="dxa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.</w:t>
            </w:r>
          </w:p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8913 3744203  </w:t>
            </w:r>
          </w:p>
        </w:tc>
      </w:tr>
      <w:tr w:rsidR="00AD3D45" w:rsidRPr="00471415" w:rsidTr="008366FA">
        <w:tc>
          <w:tcPr>
            <w:tcW w:w="562" w:type="dxa"/>
          </w:tcPr>
          <w:p w:rsidR="00AD3D45" w:rsidRPr="00471415" w:rsidRDefault="00AD3D45" w:rsidP="0099500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3D45" w:rsidRPr="00471415" w:rsidRDefault="00AD3D45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:rsidR="00AD3D45" w:rsidRPr="00471415" w:rsidRDefault="00AD3D45" w:rsidP="003D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D3D45" w:rsidRPr="00AD3D45" w:rsidRDefault="00AD3D45" w:rsidP="00AD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 w:rsidRPr="00AD3D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6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4 года - 35000 руб. (Тридцать пять тысяч</w:t>
            </w: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)</w:t>
            </w:r>
          </w:p>
        </w:tc>
      </w:tr>
      <w:tr w:rsidR="003034E4" w:rsidRPr="00471415" w:rsidTr="008366FA">
        <w:tc>
          <w:tcPr>
            <w:tcW w:w="562" w:type="dxa"/>
          </w:tcPr>
          <w:p w:rsidR="003A70E8" w:rsidRPr="00471415" w:rsidRDefault="003A70E8" w:rsidP="00D66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A70E8" w:rsidRPr="00471415" w:rsidRDefault="003A70E8" w:rsidP="00D66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II </w:t>
            </w:r>
            <w:r w:rsidRPr="004714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артал</w:t>
            </w:r>
          </w:p>
        </w:tc>
        <w:tc>
          <w:tcPr>
            <w:tcW w:w="1701" w:type="dxa"/>
            <w:shd w:val="clear" w:color="auto" w:fill="auto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E4" w:rsidRPr="00471415" w:rsidTr="008366FA">
        <w:tc>
          <w:tcPr>
            <w:tcW w:w="562" w:type="dxa"/>
          </w:tcPr>
          <w:p w:rsidR="003A70E8" w:rsidRPr="00471415" w:rsidRDefault="003A70E8" w:rsidP="00896E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0E8" w:rsidRPr="00471415" w:rsidRDefault="003A70E8" w:rsidP="00D66D63">
            <w:pPr>
              <w:jc w:val="center"/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Бессмертный полк» - шествие</w:t>
            </w:r>
          </w:p>
        </w:tc>
        <w:tc>
          <w:tcPr>
            <w:tcW w:w="1305" w:type="dxa"/>
            <w:shd w:val="clear" w:color="auto" w:fill="auto"/>
          </w:tcPr>
          <w:p w:rsidR="003A70E8" w:rsidRPr="00471415" w:rsidRDefault="002E194C" w:rsidP="00D66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  <w:r w:rsidR="003A70E8"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70E8" w:rsidRPr="00471415" w:rsidRDefault="003A70E8" w:rsidP="00D66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юзя</w:t>
            </w:r>
          </w:p>
          <w:p w:rsidR="002E194C" w:rsidRPr="00471415" w:rsidRDefault="002E194C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1559" w:type="dxa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A70E8" w:rsidRPr="00471415" w:rsidRDefault="00BE2612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Самохвалова Елена Валерьевна,</w:t>
            </w:r>
          </w:p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етодист по спорту,</w:t>
            </w:r>
          </w:p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3034E4" w:rsidRPr="00471415" w:rsidTr="008366FA">
        <w:tc>
          <w:tcPr>
            <w:tcW w:w="562" w:type="dxa"/>
          </w:tcPr>
          <w:p w:rsidR="003A70E8" w:rsidRPr="00471415" w:rsidRDefault="003A70E8" w:rsidP="00896E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0E8" w:rsidRPr="00471415" w:rsidRDefault="003A70E8" w:rsidP="00D66D63">
            <w:pPr>
              <w:jc w:val="center"/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94C" w:rsidRPr="00471415">
              <w:rPr>
                <w:rFonts w:ascii="Times New Roman" w:hAnsi="Times New Roman" w:cs="Times New Roman"/>
                <w:sz w:val="24"/>
                <w:szCs w:val="24"/>
              </w:rPr>
              <w:t>Вечный огонь памяти</w:t>
            </w: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</w:p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305" w:type="dxa"/>
            <w:shd w:val="clear" w:color="auto" w:fill="auto"/>
          </w:tcPr>
          <w:p w:rsidR="003A70E8" w:rsidRPr="00471415" w:rsidRDefault="002E194C" w:rsidP="00D66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  <w:r w:rsidR="003A70E8"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70E8" w:rsidRPr="00471415" w:rsidRDefault="003A70E8" w:rsidP="00D66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701" w:type="dxa"/>
            <w:shd w:val="clear" w:color="auto" w:fill="auto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559" w:type="dxa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A70E8" w:rsidRPr="00471415" w:rsidRDefault="00CC3937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3827" w:type="dxa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Самохвалова Елена Валерьевна,</w:t>
            </w:r>
          </w:p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етодист по спорту,</w:t>
            </w:r>
          </w:p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3034E4" w:rsidRPr="00471415" w:rsidTr="008366FA">
        <w:tc>
          <w:tcPr>
            <w:tcW w:w="562" w:type="dxa"/>
          </w:tcPr>
          <w:p w:rsidR="003A70E8" w:rsidRPr="00471415" w:rsidRDefault="003A70E8" w:rsidP="00896EB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0E8" w:rsidRPr="00471415" w:rsidRDefault="003A70E8" w:rsidP="00D66D63">
            <w:pPr>
              <w:jc w:val="center"/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</w:t>
            </w: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3A70E8" w:rsidRPr="00471415" w:rsidRDefault="002E194C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Война. Победа. Память. Мы…» -</w:t>
            </w: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 концерт</w:t>
            </w:r>
          </w:p>
        </w:tc>
        <w:tc>
          <w:tcPr>
            <w:tcW w:w="1305" w:type="dxa"/>
            <w:shd w:val="clear" w:color="auto" w:fill="auto"/>
          </w:tcPr>
          <w:p w:rsidR="003A70E8" w:rsidRPr="00471415" w:rsidRDefault="003A70E8" w:rsidP="00D66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09.05.23 г.</w:t>
            </w:r>
          </w:p>
          <w:p w:rsidR="003A70E8" w:rsidRPr="00471415" w:rsidRDefault="003A70E8" w:rsidP="00D66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</w:t>
            </w: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1559" w:type="dxa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</w:tcPr>
          <w:p w:rsidR="003A70E8" w:rsidRPr="00BE2612" w:rsidRDefault="00BE2612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3A70E8" w:rsidRPr="00471415" w:rsidRDefault="002E194C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3A70E8" w:rsidRPr="00471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0E8" w:rsidRPr="00471415" w:rsidRDefault="003A70E8" w:rsidP="00D6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383-61-93-249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Default="003620CC" w:rsidP="003620CC">
            <w:pPr>
              <w:jc w:val="center"/>
            </w:pPr>
            <w:proofErr w:type="spellStart"/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503E3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3620CC" w:rsidRPr="005807A0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807A0">
              <w:rPr>
                <w:rFonts w:ascii="Times New Roman" w:hAnsi="Times New Roman" w:cs="Times New Roman"/>
                <w:bCs/>
                <w:sz w:val="24"/>
                <w:szCs w:val="24"/>
              </w:rPr>
              <w:t>«Детство – это мы!»</w:t>
            </w:r>
            <w:r w:rsidRPr="005807A0">
              <w:rPr>
                <w:rFonts w:ascii="Times New Roman" w:hAnsi="Times New Roman" w:cs="Times New Roman"/>
                <w:sz w:val="24"/>
                <w:szCs w:val="24"/>
              </w:rPr>
              <w:t> - праздник детства</w:t>
            </w:r>
          </w:p>
        </w:tc>
        <w:tc>
          <w:tcPr>
            <w:tcW w:w="1305" w:type="dxa"/>
            <w:shd w:val="clear" w:color="auto" w:fill="auto"/>
          </w:tcPr>
          <w:p w:rsidR="003620CC" w:rsidRPr="00D609AD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4 г.</w:t>
            </w:r>
          </w:p>
          <w:p w:rsidR="003620CC" w:rsidRPr="00D609AD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3620CC" w:rsidRPr="00F71668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559" w:type="dxa"/>
          </w:tcPr>
          <w:p w:rsidR="003620CC" w:rsidRPr="00F71668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620CC" w:rsidRPr="00F71668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827" w:type="dxa"/>
          </w:tcPr>
          <w:p w:rsidR="003620CC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3620CC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71415">
              <w:rPr>
                <w:rFonts w:ascii="Times New Roman" w:hAnsi="Times New Roman" w:cs="Times New Roman"/>
                <w:bCs/>
                <w:sz w:val="24"/>
                <w:szCs w:val="24"/>
              </w:rPr>
              <w:t>«Живи, Россия, здравствуй!»</w:t>
            </w: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 - музыкальная программа, в День России.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6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И снова май, цветы, салют и слезы»-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итинг у памятника погибшим</w:t>
            </w:r>
          </w:p>
        </w:tc>
        <w:tc>
          <w:tcPr>
            <w:tcW w:w="1305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09.05.24 г.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Аккорды Победы»-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305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09.05.24 г.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Фойе Квашнинский СДК</w:t>
            </w: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620CC" w:rsidRPr="00BE2612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51A41" w:rsidRDefault="003620CC" w:rsidP="003620CC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3620CC" w:rsidRPr="008939C2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Улыбок детских негасимый свет»-</w:t>
            </w:r>
          </w:p>
          <w:p w:rsidR="003620CC" w:rsidRPr="008939C2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939C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раздничная программа на день защиты детей</w:t>
            </w:r>
          </w:p>
        </w:tc>
        <w:tc>
          <w:tcPr>
            <w:tcW w:w="1305" w:type="dxa"/>
            <w:shd w:val="clear" w:color="auto" w:fill="auto"/>
          </w:tcPr>
          <w:p w:rsidR="003620CC" w:rsidRPr="00451A41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6.24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г.</w:t>
            </w:r>
          </w:p>
          <w:p w:rsidR="003620CC" w:rsidRPr="00451A41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3620CC" w:rsidRPr="00451A41" w:rsidRDefault="003620CC" w:rsidP="003620CC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Фойе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</w:tcPr>
          <w:p w:rsidR="003620CC" w:rsidRPr="00451A41" w:rsidRDefault="003620CC" w:rsidP="003620CC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620CC" w:rsidRPr="00451A41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5000</w:t>
            </w:r>
          </w:p>
        </w:tc>
        <w:tc>
          <w:tcPr>
            <w:tcW w:w="3827" w:type="dxa"/>
          </w:tcPr>
          <w:p w:rsidR="003620CC" w:rsidRPr="00451A41" w:rsidRDefault="003620CC" w:rsidP="003620CC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ияй  в веках, Великая Победа!» -</w:t>
            </w:r>
          </w:p>
          <w:p w:rsidR="003620CC" w:rsidRPr="00471415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праздничная программа, 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05.24 г.</w:t>
            </w:r>
          </w:p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995007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</w:t>
            </w:r>
          </w:p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8 9134655288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AB31B3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 xml:space="preserve"> Сельский Клуб</w:t>
            </w: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AB31B3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«Ура!!</w:t>
            </w:r>
            <w:proofErr w:type="gramStart"/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!З</w:t>
            </w:r>
            <w:proofErr w:type="gramEnd"/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ажигает детвора!!!» -</w:t>
            </w:r>
          </w:p>
          <w:p w:rsidR="003620CC" w:rsidRPr="00AB31B3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раздничная программа на День Защиты детей</w:t>
            </w:r>
          </w:p>
          <w:p w:rsidR="003620CC" w:rsidRPr="00AB31B3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AB31B3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01.06.24 г.</w:t>
            </w:r>
          </w:p>
          <w:p w:rsidR="003620CC" w:rsidRPr="00AB31B3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AB31B3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Площадка возле Беловского  С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AB31B3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</w:pPr>
            <w:r w:rsidRPr="00AB31B3">
              <w:rPr>
                <w:rFonts w:ascii="Times New Roman" w:eastAsia="SimSun" w:hAnsi="Times New Roman" w:cs="Times New Roman"/>
                <w:color w:val="1F3864" w:themeColor="accent5" w:themeShade="80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AB31B3" w:rsidRDefault="003620CC" w:rsidP="003620CC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5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AB31B3" w:rsidRDefault="003620CC" w:rsidP="003620CC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ушкарева Ольга Геннадьевна</w:t>
            </w:r>
          </w:p>
          <w:p w:rsidR="003620CC" w:rsidRPr="00AB31B3" w:rsidRDefault="003620CC" w:rsidP="003620CC">
            <w:pPr>
              <w:jc w:val="center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аведующая структурным подразделением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B3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 9134655288</w:t>
            </w:r>
          </w:p>
        </w:tc>
      </w:tr>
      <w:tr w:rsidR="003620CC" w:rsidRPr="00471415" w:rsidTr="008366FA">
        <w:trPr>
          <w:trHeight w:val="841"/>
        </w:trPr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ой адрес – Россия!» -</w:t>
            </w:r>
          </w:p>
          <w:p w:rsidR="003620CC" w:rsidRPr="00471415" w:rsidRDefault="003620CC" w:rsidP="0076584F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акция - поздравление на День Независимости России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6.24 г.</w:t>
            </w:r>
          </w:p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 Белово</w:t>
            </w:r>
          </w:p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Тебе Победа, посвящаем»!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09.05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20CC" w:rsidRPr="00BE2612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20CC" w:rsidRPr="003F418D" w:rsidRDefault="003620CC" w:rsidP="003620CC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proofErr w:type="spell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</w:t>
            </w:r>
            <w:proofErr w:type="spell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:rsidR="003620CC" w:rsidRPr="003F418D" w:rsidRDefault="003620CC" w:rsidP="003620CC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«Счастье, солнце, дружба – вот</w:t>
            </w:r>
            <w:proofErr w:type="gram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,</w:t>
            </w:r>
            <w:proofErr w:type="gram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что детям нужно!» -</w:t>
            </w:r>
          </w:p>
          <w:p w:rsidR="003620CC" w:rsidRPr="003F418D" w:rsidRDefault="003620CC" w:rsidP="003620CC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детский праздник.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3620CC" w:rsidRPr="003F418D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1.06.2024 г.</w:t>
            </w:r>
          </w:p>
          <w:p w:rsidR="003620CC" w:rsidRPr="003F418D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620CC" w:rsidRPr="003F418D" w:rsidRDefault="003620CC" w:rsidP="003620CC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Территория </w:t>
            </w:r>
            <w:proofErr w:type="spell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нцевский</w:t>
            </w:r>
            <w:proofErr w:type="spell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</w:t>
            </w:r>
          </w:p>
          <w:p w:rsidR="003620CC" w:rsidRPr="003F418D" w:rsidRDefault="003620CC" w:rsidP="003620CC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620CC" w:rsidRPr="003F418D" w:rsidRDefault="003620CC" w:rsidP="003620CC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620CC" w:rsidRPr="003F418D" w:rsidRDefault="003620CC" w:rsidP="003620CC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5000</w:t>
            </w:r>
          </w:p>
        </w:tc>
        <w:tc>
          <w:tcPr>
            <w:tcW w:w="3827" w:type="dxa"/>
          </w:tcPr>
          <w:p w:rsidR="003620CC" w:rsidRPr="003F418D" w:rsidRDefault="003620CC" w:rsidP="003620CC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proofErr w:type="spellStart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Казарцева</w:t>
            </w:r>
            <w:proofErr w:type="spellEnd"/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Елена Николаевна, заведующий структурным подразделением,</w:t>
            </w:r>
          </w:p>
          <w:p w:rsidR="003620CC" w:rsidRPr="003F418D" w:rsidRDefault="003620CC" w:rsidP="003620CC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3F418D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89134728174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Огонь войны, души не сжег»  - митинг. «День памяти и скорби» -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2.06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Памятник воинам односельчана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620CC" w:rsidRPr="00AD3D45" w:rsidRDefault="003620CC" w:rsidP="00765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 w:rsidRPr="00AD3D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D65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4 года - 28</w:t>
            </w: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000 руб.</w:t>
            </w:r>
            <w:r w:rsidR="00D65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вадцать восем</w:t>
            </w:r>
            <w:r w:rsidR="0076584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рублей 00 копеек)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  <w:t>III</w:t>
            </w:r>
            <w:r w:rsidRPr="0047141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  <w:t xml:space="preserve"> квартал</w:t>
            </w: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CC" w:rsidRPr="00471415" w:rsidRDefault="003620CC" w:rsidP="003620C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Любовь! Семья! Верность!» - концертная программа ко дню Семьи, Любви и Верности</w:t>
            </w:r>
          </w:p>
        </w:tc>
        <w:tc>
          <w:tcPr>
            <w:tcW w:w="1305" w:type="dxa"/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08.07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620CC" w:rsidRPr="00995007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CC" w:rsidRPr="00471415" w:rsidRDefault="003620CC" w:rsidP="003620C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«Наш любимый </w:t>
            </w: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» - велопробег</w:t>
            </w:r>
          </w:p>
        </w:tc>
        <w:tc>
          <w:tcPr>
            <w:tcW w:w="1305" w:type="dxa"/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2.08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,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етодист по спорту,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Всей семьей к нам приходите!»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1305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07.07.24 г.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вашнинский СДК</w:t>
            </w: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620CC" w:rsidRPr="00995007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Когда дуга врагу хребет согнула!»-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Видео - лекторий к разгрому фашистов на Курской дуге»</w:t>
            </w:r>
          </w:p>
        </w:tc>
        <w:tc>
          <w:tcPr>
            <w:tcW w:w="1305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3.08.24 г.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Фойе Квашнинский СДК</w:t>
            </w: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Боинская Ирина Михайловна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емья – это дом! Семья – это мир!»» -</w:t>
            </w:r>
          </w:p>
          <w:p w:rsidR="003620CC" w:rsidRPr="00471415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праздничная программа, 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7.24 г.</w:t>
            </w:r>
          </w:p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995007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Страна </w:t>
            </w:r>
            <w:proofErr w:type="spellStart"/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ортфелия</w:t>
            </w:r>
            <w:proofErr w:type="spellEnd"/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!» -</w:t>
            </w:r>
          </w:p>
          <w:p w:rsidR="003620CC" w:rsidRPr="00471415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к, посвящённый  Дню Знаний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9.24 г.</w:t>
            </w:r>
          </w:p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</w:p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«Любите и будьте любимы» - игровая программа на </w:t>
            </w: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нцевских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ах посвящённая Дню Петра и </w:t>
            </w: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08.07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20CC" w:rsidRPr="00995007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льинична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нцевский       Сельский Дом     Культуры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Дискотека 70-80» - танцевальный вечер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3.07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нцевский СДК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.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8913 3744203  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Прощай лето» - развлекательно – игровая программа для молодёжи, посвящённая Дню молодёжи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31.08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620CC" w:rsidRPr="00AD3D45" w:rsidRDefault="003620CC" w:rsidP="0036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 w:rsidRPr="00AD3D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4 года - 16000 руб. (Шестнадцать тысяч рублей 00 копеек.)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IV </w:t>
            </w:r>
            <w:r w:rsidRPr="004714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артал</w:t>
            </w: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Сельский Дом </w:t>
            </w: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лодость души» - музыкально – поздравительная </w:t>
            </w: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ко дню пожилых людей</w:t>
            </w:r>
          </w:p>
        </w:tc>
        <w:tc>
          <w:tcPr>
            <w:tcW w:w="1305" w:type="dxa"/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20CC" w:rsidRPr="00D27470" w:rsidRDefault="00D65A6F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Музыка моей земли» - концертная программа ко дню единства</w:t>
            </w:r>
          </w:p>
        </w:tc>
        <w:tc>
          <w:tcPr>
            <w:tcW w:w="1305" w:type="dxa"/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02.11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620CC" w:rsidRPr="00471415" w:rsidRDefault="0076584F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0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Любимые песни наших мам» - концертная программа ко дню матери.</w:t>
            </w:r>
          </w:p>
        </w:tc>
        <w:tc>
          <w:tcPr>
            <w:tcW w:w="1305" w:type="dxa"/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3.11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620CC" w:rsidRPr="00D27470" w:rsidRDefault="0076584F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Новогодний поезд яркий детворе везёт подарки» - детская игровая программа</w:t>
            </w:r>
          </w:p>
        </w:tc>
        <w:tc>
          <w:tcPr>
            <w:tcW w:w="1305" w:type="dxa"/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7.12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20CC" w:rsidRPr="00D27470" w:rsidRDefault="0076584F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Джин Мороз и Новогодние чудеса на лесных болотах» - театрализованное представление для взрослых</w:t>
            </w:r>
          </w:p>
        </w:tc>
        <w:tc>
          <w:tcPr>
            <w:tcW w:w="1305" w:type="dxa"/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30.12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620CC" w:rsidRPr="00D27470" w:rsidRDefault="00D65A6F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У вашей мудрости высокая цена»-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программа </w:t>
            </w:r>
            <w:proofErr w:type="gram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305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01.10.24 г.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вашнинский СДК</w:t>
            </w: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620CC" w:rsidRPr="00D27470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Самая прекрасная из женщин»-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матери</w:t>
            </w:r>
          </w:p>
        </w:tc>
        <w:tc>
          <w:tcPr>
            <w:tcW w:w="1305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4.11.24 г.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вашнинский СДК</w:t>
            </w: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620CC" w:rsidRPr="00D27470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 Ирина Михайловна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-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Детский новогодний праздник</w:t>
            </w:r>
          </w:p>
        </w:tc>
        <w:tc>
          <w:tcPr>
            <w:tcW w:w="1305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8.12.24 г.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Фойе Квашнинский СДК</w:t>
            </w: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620CC" w:rsidRPr="00D27470" w:rsidRDefault="0076584F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2948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Когда приходят чудеса»-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Встреча Нового года</w:t>
            </w:r>
          </w:p>
        </w:tc>
        <w:tc>
          <w:tcPr>
            <w:tcW w:w="1305" w:type="dxa"/>
            <w:shd w:val="clear" w:color="auto" w:fill="auto"/>
          </w:tcPr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31.12.24г.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Фойе Квашнинский СДК</w:t>
            </w:r>
          </w:p>
        </w:tc>
        <w:tc>
          <w:tcPr>
            <w:tcW w:w="1559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620CC" w:rsidRPr="00D27470" w:rsidRDefault="0076584F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3620CC" w:rsidRPr="00471415" w:rsidRDefault="003620CC" w:rsidP="003620C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 любовью к вам!» -</w:t>
            </w:r>
          </w:p>
          <w:p w:rsidR="003620CC" w:rsidRPr="00471415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чная программа, посвящённая  Дню пожилого человека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10.24 г.</w:t>
            </w:r>
          </w:p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D27470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Единство во имя России!» -</w:t>
            </w:r>
          </w:p>
          <w:p w:rsidR="003620CC" w:rsidRPr="00471415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чная программа, посвящённая  Дню Народного Единства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11.24 г.</w:t>
            </w:r>
          </w:p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веркай огнями ёлка» -</w:t>
            </w:r>
          </w:p>
          <w:p w:rsidR="003620CC" w:rsidRPr="00471415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Новогодний утренник для дошкольников</w:t>
            </w:r>
          </w:p>
          <w:p w:rsidR="003620CC" w:rsidRPr="00471415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12.24 г.</w:t>
            </w:r>
          </w:p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D27470" w:rsidRDefault="0076584F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620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овый год стучится – чудо приключится!» -</w:t>
            </w:r>
          </w:p>
          <w:p w:rsidR="003620CC" w:rsidRPr="00471415" w:rsidRDefault="003620CC" w:rsidP="003620CC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театрализованное представление для взрослых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.12.24 г.</w:t>
            </w:r>
          </w:p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41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D27470" w:rsidRDefault="0076584F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620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3620CC" w:rsidRPr="00471415" w:rsidRDefault="003620CC" w:rsidP="00362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Чтобы жили веселей» -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вечер отдыха для старшего поколения.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06.10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620CC" w:rsidRPr="00D27470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льинична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Когда мы Едины – мы непобедимы!» - концерт  посвящённый Дню народного единства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03.11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bookmarkEnd w:id="0"/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Казанцевский Сельский Дом </w:t>
            </w: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авно ли песни ты мне пела» - </w:t>
            </w: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нцевские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иделки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Фойе  Казанцевский </w:t>
            </w: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К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:rsidR="003620CC" w:rsidRPr="00D27470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руктурным </w:t>
            </w:r>
            <w:r w:rsidRPr="0047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м.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Весело, весело, встретим Новый год»  -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Театрализовано - развлекательная программа для детей.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6.12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Фойе  Казанцевский СДК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620CC" w:rsidRPr="00D27470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36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«Новогодние чудеса» -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театрализовано – концертное представление  для взрослых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31.12.24 г.</w:t>
            </w:r>
          </w:p>
          <w:p w:rsidR="003620CC" w:rsidRPr="00471415" w:rsidRDefault="003620CC" w:rsidP="00362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620CC" w:rsidRPr="00D27470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36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827" w:type="dxa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71415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15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620CC" w:rsidRPr="00471415" w:rsidTr="008366FA">
        <w:tc>
          <w:tcPr>
            <w:tcW w:w="562" w:type="dxa"/>
          </w:tcPr>
          <w:p w:rsidR="003620CC" w:rsidRPr="00471415" w:rsidRDefault="003620CC" w:rsidP="003620CC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620CC" w:rsidRPr="00AD3D45" w:rsidRDefault="003620CC" w:rsidP="00765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proofErr w:type="gramStart"/>
            <w:r w:rsidRPr="00AD3D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proofErr w:type="gramEnd"/>
            <w:r w:rsidR="00D65A6F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4 года - 51</w:t>
            </w: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руб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6584F">
              <w:rPr>
                <w:rFonts w:ascii="Times New Roman" w:hAnsi="Times New Roman" w:cs="Times New Roman"/>
                <w:b/>
                <w:sz w:val="24"/>
                <w:szCs w:val="24"/>
              </w:rPr>
              <w:t>Пятьдесят</w:t>
            </w:r>
            <w:r w:rsidR="00D65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а</w:t>
            </w:r>
            <w:r w:rsidR="0076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 w:rsidR="00D65A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</w:t>
            </w: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>копеек.)</w:t>
            </w:r>
          </w:p>
        </w:tc>
      </w:tr>
      <w:tr w:rsidR="003620CC" w:rsidRPr="00471415" w:rsidTr="003620CC">
        <w:tc>
          <w:tcPr>
            <w:tcW w:w="562" w:type="dxa"/>
          </w:tcPr>
          <w:p w:rsidR="003620CC" w:rsidRPr="00471415" w:rsidRDefault="003620CC" w:rsidP="003620CC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620CC" w:rsidRPr="00471415" w:rsidRDefault="003620CC" w:rsidP="003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6"/>
            <w:shd w:val="clear" w:color="auto" w:fill="auto"/>
          </w:tcPr>
          <w:p w:rsidR="003620CC" w:rsidRPr="00AD3D45" w:rsidRDefault="003620CC" w:rsidP="0036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646A2A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2024 год - 130000 руб.  (Сто тридцать тысяч</w:t>
            </w:r>
            <w:r w:rsidRPr="00AD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.)</w:t>
            </w:r>
          </w:p>
        </w:tc>
      </w:tr>
    </w:tbl>
    <w:p w:rsidR="00AD3D45" w:rsidRDefault="00AD3D45" w:rsidP="00CC3937">
      <w:pPr>
        <w:rPr>
          <w:rFonts w:ascii="Times New Roman" w:hAnsi="Times New Roman" w:cs="Times New Roman"/>
          <w:b/>
          <w:sz w:val="24"/>
          <w:szCs w:val="24"/>
        </w:rPr>
      </w:pPr>
    </w:p>
    <w:p w:rsidR="00471EE9" w:rsidRPr="00471415" w:rsidRDefault="00CC3937" w:rsidP="00CC3937">
      <w:r>
        <w:rPr>
          <w:rFonts w:ascii="Times New Roman" w:hAnsi="Times New Roman" w:cs="Times New Roman"/>
          <w:b/>
          <w:sz w:val="24"/>
          <w:szCs w:val="24"/>
        </w:rPr>
        <w:t xml:space="preserve">Директор МКУ КДО «Аккорд»  </w:t>
      </w:r>
      <w:r w:rsidR="00AD3D4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="00AD3D45">
        <w:rPr>
          <w:rFonts w:ascii="Times New Roman" w:hAnsi="Times New Roman" w:cs="Times New Roman"/>
          <w:b/>
          <w:sz w:val="24"/>
          <w:szCs w:val="24"/>
        </w:rPr>
        <w:t>Н.Г.Кудзиева</w:t>
      </w:r>
      <w:proofErr w:type="spellEnd"/>
    </w:p>
    <w:sectPr w:rsidR="00471EE9" w:rsidRPr="00471415" w:rsidSect="007658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9F8"/>
    <w:multiLevelType w:val="hybridMultilevel"/>
    <w:tmpl w:val="3A02B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4167D9"/>
    <w:multiLevelType w:val="hybridMultilevel"/>
    <w:tmpl w:val="8E887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2851"/>
    <w:rsid w:val="00076E34"/>
    <w:rsid w:val="00080E8A"/>
    <w:rsid w:val="001E247E"/>
    <w:rsid w:val="001E6747"/>
    <w:rsid w:val="002A6BAB"/>
    <w:rsid w:val="002B12B3"/>
    <w:rsid w:val="002B7882"/>
    <w:rsid w:val="002E194C"/>
    <w:rsid w:val="003034E4"/>
    <w:rsid w:val="00360D85"/>
    <w:rsid w:val="003620CC"/>
    <w:rsid w:val="00364A9D"/>
    <w:rsid w:val="00395BD6"/>
    <w:rsid w:val="003A70E8"/>
    <w:rsid w:val="003C4811"/>
    <w:rsid w:val="003D1FF6"/>
    <w:rsid w:val="00451544"/>
    <w:rsid w:val="00464452"/>
    <w:rsid w:val="00471415"/>
    <w:rsid w:val="00471EE9"/>
    <w:rsid w:val="004B5AFF"/>
    <w:rsid w:val="005640E9"/>
    <w:rsid w:val="00576168"/>
    <w:rsid w:val="005B14A8"/>
    <w:rsid w:val="00646A2A"/>
    <w:rsid w:val="006C2851"/>
    <w:rsid w:val="0076584F"/>
    <w:rsid w:val="007F3B67"/>
    <w:rsid w:val="00802439"/>
    <w:rsid w:val="008366FA"/>
    <w:rsid w:val="00896EB4"/>
    <w:rsid w:val="008F349C"/>
    <w:rsid w:val="00933808"/>
    <w:rsid w:val="0097667D"/>
    <w:rsid w:val="00995007"/>
    <w:rsid w:val="00A33CC6"/>
    <w:rsid w:val="00AA65BA"/>
    <w:rsid w:val="00AD3D45"/>
    <w:rsid w:val="00AE2E1B"/>
    <w:rsid w:val="00BE2612"/>
    <w:rsid w:val="00BF1578"/>
    <w:rsid w:val="00C40ED5"/>
    <w:rsid w:val="00CC3937"/>
    <w:rsid w:val="00D27470"/>
    <w:rsid w:val="00D65A6F"/>
    <w:rsid w:val="00D66D63"/>
    <w:rsid w:val="00E4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65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65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A65BA"/>
    <w:pPr>
      <w:ind w:left="720"/>
      <w:contextualSpacing/>
    </w:pPr>
  </w:style>
  <w:style w:type="table" w:styleId="a3">
    <w:name w:val="Table Grid"/>
    <w:basedOn w:val="a1"/>
    <w:uiPriority w:val="39"/>
    <w:rsid w:val="00AA6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B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C0458-B374-4EFC-8F98-EDE353B7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2</cp:revision>
  <cp:lastPrinted>2023-12-21T09:22:00Z</cp:lastPrinted>
  <dcterms:created xsi:type="dcterms:W3CDTF">2022-12-06T07:41:00Z</dcterms:created>
  <dcterms:modified xsi:type="dcterms:W3CDTF">2023-12-21T09:25:00Z</dcterms:modified>
</cp:coreProperties>
</file>